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ОРДЕНА ЛЕНИНА И ОРДЕНА ДРУШШ НАРОД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АЩЕМИЯ НАУК УКРАИНСКОЙ ССР</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ИНСТИТУТ ФИЗИКО-ОРГАНИЧЕСКОЙ ХИМИИ И УГЛЕХИМИ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На правах рукопис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ЖИЛЬЦОВ Николай Поликарпович</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КИНЕТИКА И МЕХАНИЗМ РЕАКЦИИ ОБРАЗОВАНИЯ СЛОЖНЫХ ЭФИР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КАТАЖЗИРУЕМОЙ ЗАМЕЩЕННЫМИ ДИФЕНИЛФОСФОРНОЙ КИСЛОТЫ</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02.00.03 Органическая хими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Диссертаци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на соискание ученой степени кандидата химических наук</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Научные руководители - академик АН УССР,</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доктор химических наук Литвиненко Л.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кандидат химических наук, старши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научный сотрудник Семенюк Г.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kern w:val="0"/>
          <w:sz w:val="30"/>
          <w:szCs w:val="30"/>
          <w:lang w:eastAsia="ru-RU"/>
        </w:rPr>
      </w:pPr>
      <w:r w:rsidRPr="00820A3A">
        <w:rPr>
          <w:rFonts w:ascii="Courier" w:hAnsi="Courier" w:cs="Courier"/>
          <w:kern w:val="0"/>
          <w:sz w:val="30"/>
          <w:szCs w:val="30"/>
          <w:lang w:eastAsia="ru-RU"/>
        </w:rPr>
        <w:t>Донецк - 1984</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2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ОДЕРЖАНИ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тр.</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1. ВВЕДЕНИЕ 5</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 КИНЕТИКА И МЕХАНИЗМ РЕАКЦИИ ОБРАЗОВАНИЯ СЛОЖНЫХ ЭФИ-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ОВ. БИФУНКЦИОНАЛЬНЫЙ КАТАЛИЗ (Литературный обзор) 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1. Кинетика и механизм реакции образования сложн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эфиров 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1.1. Кинетика реакции алкоголиза галогенангид-</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идов карбоновых кислот 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1.2. Механизмы реакции эфирообразования 20</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2. Бифункциональный катализ 26</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2.1. Классификация бифункциональных катализатор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26</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2.2. Бифункциональный катализ в органически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еакциях 2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2.3. Некоторые количественные закономерност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действия бифункциональных катализаторов.... 3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 ЭКСПЕРИМЕНТАЛЬНАЯ ЧАСТЬ 48</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1. Сушка посуды 48</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2. Синтез и очистка веществ 4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2.1. Галогенангидриды карбоновых кислот.... 4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2.2. Спирты 4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2.3. Катализаторы 51</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2.4. Растворитель 52</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3. Методика кинетических измерений 53</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3.1. Потенциометрическая методика 53</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3.2, Хроматографическая методика 54</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4. Математическая обработка результатов 55</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 КИНЕТИКА И МЕХАНИЗМ РЕАКЦИИ ГАЛОГЕНАНГИДРИДОВ МАСЛЯН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ИСЛОТЫ СО СПИРТАМИ В ТОЛУОЛЕ... 5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1. Влияние природы уходящей группы в ацилирующе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3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тр.</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агенте на скорость реакции с бутанолом... • 60</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1.1. Кинетика реакции бутирилхлорида с бутанол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гексанолом 61</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1.2. Кинетика реакщи бутирилбромида с бутанол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65</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1.3. Кинетика реакции бутирилфторида с бутанол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65</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2. Влияние замены атома водорода дейтерием в спиртов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группе на кинетику реакции 73</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3. О механизме некаталитической реакции 75</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5. БИФУНКЦИОНАНЬНЫЙ КАТАИИЗ ДИФЕНИЛФОСФОШЫХ КИСЛОТ 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ЕАКЦИИ ХЛОРАНЩДРИДОВ КАРБОНОВЫХ КИСЛОТ СО СПИРТА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ТОЛУОЛЕ 80</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5.1. Каталитический процесс с участием 3,5-динитро-</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бензоилхлорида 80</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5.2. Каталитический процесс с участием бутирилхлорида.... 87</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5.3. Влияние добавок 3,4-динитрофенола и уксусн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ислоты на скорость реакции бутирилхлорида с</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бутанолом 88</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5.4. Влияние заместителей в молекуле катализатор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а его каталитическую активность 97</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6. ВЛИЯНИЕ ПРИРОДЫ УХОДЯЩЕЙ ГРУППЫ В СУБСТРАТЕ НА КАТАЛИЗИРУЕМЫ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РОЦЕСС ОБРАЗОВАНИЯ СЛОЖНЫХ ЭФИРОВ В ТОЛУОЛЕ 102</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6.1. Каталитическое действие карбоновых кислот 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4-динитрофенола на реакцию галогенангидрид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 бутанолом 102</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6.1.1. Катализ процесса бутирилбромида с бутанол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102</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6.1.2. Катализ процесса бутирилфторида с бутанол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103</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 4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стр.</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6.2. Каталитическое действие дифенилфосфорной кислоты</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на реакцию галогенангидридов с бутанолом НО</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6.3. Ассоциация между спиртом и катализатором......... 114</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6.4. Роль водородной связи в переходном состоянии 119</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7. КИНЕТИЧЕСКИЙ ИЗОТОПНЫЙ ЭФФЕКТ В КАТАЛИТИЧЕСКОМ ПРОЦЕСС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МЕХАНИЗМ КАТАЛИЗА ДИФЕНИЛФОСФОРНЫМИ КИСЛОТАМИ.. 124</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7.1. Дейтериевый кинетический изотопный эффект в катализируем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дифенилфосфорной кислотой реакци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хлор- и фторангидридов с бутанолом 124</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7.2. Механизм катализа дифенилфосфорными кислота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реакции галогенангидридов карбоновых кислот со</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спиртами 127</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ОСНОВНЫЕ ВЫВОДЫ 132</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4"/>
          <w:szCs w:val="34"/>
          <w:lang w:eastAsia="ru-RU"/>
        </w:rPr>
      </w:pPr>
      <w:r w:rsidRPr="00820A3A">
        <w:rPr>
          <w:rFonts w:ascii="Courier" w:hAnsi="Courier" w:cs="Courier"/>
          <w:b/>
          <w:bCs/>
          <w:kern w:val="0"/>
          <w:sz w:val="34"/>
          <w:szCs w:val="34"/>
          <w:lang w:eastAsia="ru-RU"/>
        </w:rPr>
        <w:t>ЛИТЕРАТУРА 135</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5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I. ВВЕДЕНИ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сследование механизма действия органических катализатор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является вазшым направлением современной физико-органической хими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реди указанных катализаторов особую роль играют бифункциональны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оторые по своей каталитической активности и специфичност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действия занимают промежуточное положение между монофункциональны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тализаторами и ферментами — полифункциональными природны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тализаторами*. По сравнению с монофункциональными бифункциональны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тализатора характеризуются более высокой эффективностью</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мягкими условиями действи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Явление бифункционального катализа было обнаружено сравнительно</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едавно Свеном и Брауном (1952 г.). Они исследовали катализ</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еакции мутаротации тетраметилглюкозы 2-оксипиридином и установил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что его каталитическая активность значительно выше, чем фенол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пиридина в отдельности или же их смеси. При дальнейших исследования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были обнаружены также другие бифункциональные катализаторы</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реакции, чувствительные к их воздействию. Однако количество</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звестных к настоящему времени бифункциональных каталитически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истем, в общем, весьма невелико. И это связано, прежде всего, с</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ысокой избирательностью данного вида катализа. В качестве пример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можно указать на то, что карбоновые кислоты являются эффективны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бифункциональными катализаторами реакции аминолиза хлорангидрид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рбоновых кислот, но не проявляют бифункциональной активност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реакции аминолиза хлорангидридов фосфорорганических кислот,</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оскольку из-за стерического несоответствия между реагентами 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бифункциональным катализатором в последнем случае не образуетс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циклическое переходное состояние. Естественно, что поиск высокоэффективн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высокоспецифичных бифункциональных каталитически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истем (новых бифункциональных катализаторов или чувствительн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6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 их воздействию реакций) является весьма актуальной задаче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этом плане представляло интерес исследование каталитическ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активности диарилфосфатов в реакции образования сложных э ^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ов. Указанная реакция является одним из фундаментальных процесс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органической химии. Она широко используется в синтезе промежуточн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родуктов и красителей, химико-фармацевтических препарат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ластификаторов, различных полимерных материалов и т.д.</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ами было изучено каталитическое действие м- и п-замещенных д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фенилфосфорной кислоты на скорость реакции галогенангидридов кар-</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боновых кислот со спиртами в толуоле и установлено, что в данн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истеме проявляется бифункциональный катализ. Кроме того, было</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сследовано влияние добавок некоторых карбоновых кислот и ряд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монофункциональных соединени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Для оценки каталитической активности упомянутых катализатор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еобходимы были константы скорости тех же реакций, протекающи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некаталитических условиях. Несмотря на то, что исследовани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еакции эфирообразования, начатые еще Н.А.Меншуткиным, проводятс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течение продолжительного времени, многие вопросы кинетики и механизм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е выяснены до сих пор. Поэтому часть данной работы был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освящена исследованию кинетики некаталитической реакции бутирил-</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галогенидов со спиртами в толуоле. Полученные при этом результаты</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меют и самостоятельное значение, поскольку дают информацию о механизм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екаталитической реакции, в частности, об ее лимитирующе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корость стади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Естественно, что обе части работы тесно связаны между соб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взаимно дополняют друг друг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овизна данной работы состоит в том, что обнаружена нова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ысокоэффективная каталитическая система: галогенангидриды карбонов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ислот - спирты - дифенилфосфорные кислоты, исследован 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обоснован бифункциональный механизм катализа в этой системе, ис-</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_ 7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ледована кинетика некаталитической реакции образования сложн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эфир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а защиту выносятся следующие основные положени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1. Обнаружение высокой каталитической активности замещенн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дифенилфосфорной кислоты в реакции галогенангидридов карбоновы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ислот со спирта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2. Обоснование бифункционального механизма их катализа в данн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роцессе.</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3. Количественная оценка реакционной способности галогенангидридо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рбоновых кислот в некаталитических и каталитически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роцессах на уровне индивидуальных констант скоросте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4. Определение лимитируюорк скорость стадий в некаталитическ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каталитическом процессах.</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есь материал диссертации изложен в семи разделах. Первы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является "Введение". Второй раздел состоит из двух частей. В перв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части дан краткий обзор литературы по кинетике и механизму</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некаталитической реакции алкоголиза хлорангидридов карбоновых кислот.</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торая часть посвящена вопросам бифункционального катализа</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 различных органических реакциях. В третьем разделе представлены</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методики синтеза и очистки реагентов, катализаторов и растворителя,</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а также методики измерения скорости реакций и способы математическ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обработки результатов кинетических наблюдений. Четверты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аздел посвящен результатам исследования кинетики некаталитическо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еакции алкоголиза галогенангидридов масляной кислоты, В пято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разделе изложены результаты изучения каталитического действия 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и п-замещенных дифенилфосфорной кислоты в реакциях с участие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хлорангидридов карбоновых кислот. Шестой раздел посвящен вопросам</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лияния природы уходящей группы в субстрате на катализируемый</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роцесс образования сложных эфиров, ассоциации между спиртом 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тализатором и роли водородной связи в переходном сосгаянии. В</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 8 -</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седьмом разделе приведены результаты исследования влияния замены</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водорода в спирте и катализаторе дейтерием на каталитическую активность</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последнего, рассмотрен механизм катализа бифункциональными</w:t>
      </w:r>
    </w:p>
    <w:p w:rsidR="00820A3A" w:rsidRP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sidRPr="00820A3A">
        <w:rPr>
          <w:rFonts w:ascii="Courier" w:hAnsi="Courier" w:cs="Courier"/>
          <w:b/>
          <w:bCs/>
          <w:kern w:val="0"/>
          <w:sz w:val="30"/>
          <w:szCs w:val="30"/>
          <w:lang w:eastAsia="ru-RU"/>
        </w:rPr>
        <w:t>катализаторами исследуемых реакций. Заканчивается диссертация</w:t>
      </w:r>
    </w:p>
    <w:p w:rsidR="00B35443" w:rsidRDefault="00820A3A" w:rsidP="00820A3A">
      <w:pPr>
        <w:rPr>
          <w:rFonts w:ascii="Courier" w:hAnsi="Courier" w:cs="Courier"/>
          <w:b/>
          <w:bCs/>
          <w:kern w:val="0"/>
          <w:sz w:val="30"/>
          <w:szCs w:val="30"/>
          <w:lang w:eastAsia="ru-RU"/>
        </w:rPr>
      </w:pPr>
      <w:r w:rsidRPr="00820A3A">
        <w:rPr>
          <w:rFonts w:ascii="Courier" w:hAnsi="Courier" w:cs="Courier"/>
          <w:b/>
          <w:bCs/>
          <w:kern w:val="0"/>
          <w:sz w:val="30"/>
          <w:szCs w:val="30"/>
          <w:lang w:eastAsia="ru-RU"/>
        </w:rPr>
        <w:t>выводами и списком цитируемой литературы.__</w:t>
      </w:r>
    </w:p>
    <w:p w:rsidR="00820A3A" w:rsidRDefault="00820A3A" w:rsidP="00820A3A">
      <w:pPr>
        <w:rPr>
          <w:rFonts w:ascii="Courier" w:hAnsi="Courier" w:cs="Courier"/>
          <w:b/>
          <w:bCs/>
          <w:kern w:val="0"/>
          <w:sz w:val="30"/>
          <w:szCs w:val="30"/>
          <w:lang w:eastAsia="ru-RU"/>
        </w:rPr>
      </w:pPr>
    </w:p>
    <w:p w:rsidR="00820A3A" w:rsidRDefault="00820A3A" w:rsidP="00820A3A">
      <w:pPr>
        <w:rPr>
          <w:rFonts w:ascii="Courier" w:hAnsi="Courier" w:cs="Courier"/>
          <w:b/>
          <w:bCs/>
          <w:kern w:val="0"/>
          <w:sz w:val="30"/>
          <w:szCs w:val="30"/>
          <w:lang w:eastAsia="ru-RU"/>
        </w:rPr>
      </w:pP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ОСНОВНЫЕ ВЫВОДЫ</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1. Изучена кинетика некаталитической и катализируемой замещенным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дифенилфосфорной кислоты реакции галогенангидридов карбоновых</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кислот со спиртами в толуол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2. Показано, что некаталитический процесс в случае хлор- 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бромангидридов протекает по трем параллельным потокам, обусловленным</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участием одной, двух и трех молекул спирта, а в случа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фторпроизводного — по одному потоку с первым порядком по спирту.</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В обоих случаях порядок по галогенангидриду равен единице. Рассчитаны</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индивидуальные константы скорости указанных параллельных</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потоков.</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3. Реакционная способность галогенангидридов масляной кислоты</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 xml:space="preserve">в некаталитической реакции возрастает в ряду: </w:t>
      </w:r>
      <w:r>
        <w:rPr>
          <w:rFonts w:ascii="Times New Roman" w:hAnsi="Times New Roman" w:cs="Times New Roman"/>
          <w:b/>
          <w:bCs/>
          <w:i/>
          <w:iCs/>
          <w:kern w:val="0"/>
          <w:sz w:val="30"/>
          <w:szCs w:val="30"/>
          <w:lang w:eastAsia="ru-RU"/>
        </w:rPr>
        <w:t xml:space="preserve">F &lt; </w:t>
      </w:r>
      <w:r>
        <w:rPr>
          <w:rFonts w:ascii="Courier" w:hAnsi="Courier" w:cs="Courier"/>
          <w:b/>
          <w:bCs/>
          <w:kern w:val="0"/>
          <w:sz w:val="30"/>
          <w:szCs w:val="30"/>
          <w:lang w:eastAsia="ru-RU"/>
        </w:rPr>
        <w:t>CI -&lt;. Вг.</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Константы скорости второго порядка описываются корреляционным</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уравнением, характеризующим влияние уходящей группы на реакционную</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способность субстрата. Такая закономерность в изменении скорост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некаталитической реакции свидетельствует о разрыве связ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углерод-галоген в определякщей скорость стади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4. Установлено, что замещенные дифенилфосфорной кислоты являются</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высокоэффективными катализаторами реакции галогенангидридов</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карбоновых кислот со спиртами в протоинертном неполярном растворител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Обоснован бифункциональный механизм катализа в данной</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систем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5. Полученные в настоящем исследовании результаты свидетельствуют</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о том, что наибольшая эффективность изученных бифункциональных</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катализаторов в реакции образования сложных эфиров наблюдается</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в разбавленных растворах спиртов и она существенно понижается</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при переходе к их концентрированным растворам, что связано</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с образованием каталитически неактивных ассоциатов катализатора</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 134 -</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со спиртом.</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6. При исследовании каталитического действия замещенных д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фенилфосфорных кислот на скорость реакции бутирилхлорида с бута-</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нолом показано, что влияние природы заместителя в молекуле кислоты</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незначительно сказывается на ее каталитической активности. Это</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объясняется противоположным влиянием заместителя на способность</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электронодонорного и электроноакцепторного центров молекулы бифункционального</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катализатора к образованию водородной связ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7. Найдено, что интенсивность каталитического действия диф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нилфосфорных и карбоновых кислот очень существенно зависит от природы</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уходящей группы в субстрате. Значительное увеличение каталитической</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активности в ряду от бромангидрида к фторангидриду является</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доказательством того, что атом галогена непосредственно участвует</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в образовании циклического переходного состояния. При этом</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он взаимодействует с гидроксильным атомом водорода бифункционального</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катализатора и отрывается в лимитирующей скорость стади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8. Показано, что способность уходящей грзшпы к образованию</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водородной связи оказывает очень существенное влияние на каталитическую</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активность бифункционального катализатора. С другой стороны,</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способность катализатора к образованию указанной связи такж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играет важную роль в данной каталитической системе.</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9. Исследование влияния замены атома водорода дейтерием показывает,</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что при катализе реакции с участием фторангидрида наблюдается</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первичный кинетический изотопный эффект, а в случае реакции</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с хлорангидридом указанный эффект отсутствует. Высказано</w:t>
      </w:r>
    </w:p>
    <w:p w:rsidR="00820A3A" w:rsidRDefault="00820A3A" w:rsidP="00820A3A">
      <w:pPr>
        <w:widowControl/>
        <w:tabs>
          <w:tab w:val="clear" w:pos="709"/>
        </w:tabs>
        <w:suppressAutoHyphens w:val="0"/>
        <w:autoSpaceDE w:val="0"/>
        <w:autoSpaceDN w:val="0"/>
        <w:adjustRightInd w:val="0"/>
        <w:spacing w:after="0" w:line="240" w:lineRule="auto"/>
        <w:ind w:firstLine="0"/>
        <w:jc w:val="left"/>
        <w:rPr>
          <w:rFonts w:ascii="Courier" w:hAnsi="Courier" w:cs="Courier"/>
          <w:b/>
          <w:bCs/>
          <w:kern w:val="0"/>
          <w:sz w:val="30"/>
          <w:szCs w:val="30"/>
          <w:lang w:eastAsia="ru-RU"/>
        </w:rPr>
      </w:pPr>
      <w:r>
        <w:rPr>
          <w:rFonts w:ascii="Courier" w:hAnsi="Courier" w:cs="Courier"/>
          <w:b/>
          <w:bCs/>
          <w:kern w:val="0"/>
          <w:sz w:val="30"/>
          <w:szCs w:val="30"/>
          <w:lang w:eastAsia="ru-RU"/>
        </w:rPr>
        <w:t>предположение, что это связано с различием переходных состояний</w:t>
      </w:r>
    </w:p>
    <w:p w:rsidR="00820A3A" w:rsidRPr="00820A3A" w:rsidRDefault="00820A3A" w:rsidP="00820A3A">
      <w:r>
        <w:rPr>
          <w:rFonts w:ascii="Courier" w:hAnsi="Courier" w:cs="Courier"/>
          <w:b/>
          <w:bCs/>
          <w:kern w:val="0"/>
          <w:sz w:val="30"/>
          <w:szCs w:val="30"/>
          <w:lang w:eastAsia="ru-RU"/>
        </w:rPr>
        <w:t>процессов с фтор- и хлорангидридами.</w:t>
      </w:r>
      <w:r>
        <w:rPr>
          <w:rFonts w:ascii="Courier" w:hAnsi="Courier" w:cs="Courier"/>
          <w:kern w:val="0"/>
          <w:sz w:val="20"/>
          <w:szCs w:val="20"/>
          <w:lang w:eastAsia="ru-RU"/>
        </w:rPr>
        <w:t>__</w:t>
      </w:r>
    </w:p>
    <w:sectPr w:rsidR="00820A3A" w:rsidRPr="00820A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EC" w:rsidRDefault="00A528EC">
      <w:pPr>
        <w:spacing w:after="0" w:line="240" w:lineRule="auto"/>
      </w:pPr>
      <w:r>
        <w:separator/>
      </w:r>
    </w:p>
  </w:endnote>
  <w:endnote w:type="continuationSeparator" w:id="0">
    <w:p w:rsidR="00A528EC" w:rsidRDefault="00A5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0C625B">
    <w:pPr>
      <w:rPr>
        <w:sz w:val="2"/>
        <w:szCs w:val="2"/>
      </w:rPr>
    </w:pPr>
    <w:r w:rsidRPr="000C62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528EC" w:rsidRDefault="000C625B">
                <w:pPr>
                  <w:spacing w:line="240" w:lineRule="auto"/>
                </w:pPr>
                <w:fldSimple w:instr=" PAGE \* MERGEFORMAT ">
                  <w:r w:rsidR="00A528EC">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0C625B">
    <w:pPr>
      <w:rPr>
        <w:sz w:val="2"/>
        <w:szCs w:val="2"/>
      </w:rPr>
    </w:pPr>
    <w:r w:rsidRPr="000C625B">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528EC" w:rsidRDefault="000C625B">
                <w:pPr>
                  <w:spacing w:line="240" w:lineRule="auto"/>
                </w:pPr>
                <w:fldSimple w:instr=" PAGE \* MERGEFORMAT ">
                  <w:r w:rsidR="00820A3A" w:rsidRPr="00820A3A">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EC" w:rsidRDefault="00A528EC"/>
    <w:p w:rsidR="00A528EC" w:rsidRDefault="00A528EC"/>
    <w:p w:rsidR="00A528EC" w:rsidRDefault="00A528EC"/>
    <w:p w:rsidR="00A528EC" w:rsidRDefault="00A528EC"/>
    <w:p w:rsidR="00A528EC" w:rsidRDefault="00A528EC"/>
    <w:p w:rsidR="00A528EC" w:rsidRDefault="00A528EC"/>
    <w:p w:rsidR="00A528EC" w:rsidRDefault="000C625B">
      <w:pPr>
        <w:rPr>
          <w:sz w:val="2"/>
          <w:szCs w:val="2"/>
        </w:rPr>
      </w:pPr>
      <w:r w:rsidRPr="000C625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528EC" w:rsidRDefault="000C625B">
                  <w:pPr>
                    <w:spacing w:line="240" w:lineRule="auto"/>
                  </w:pPr>
                  <w:fldSimple w:instr=" PAGE \* MERGEFORMAT ">
                    <w:r w:rsidR="00A528EC" w:rsidRPr="0030033C">
                      <w:rPr>
                        <w:rStyle w:val="afffff9"/>
                        <w:b w:val="0"/>
                        <w:bCs w:val="0"/>
                        <w:noProof/>
                      </w:rPr>
                      <w:t>13</w:t>
                    </w:r>
                  </w:fldSimple>
                </w:p>
              </w:txbxContent>
            </v:textbox>
            <w10:wrap anchorx="page" anchory="page"/>
          </v:shape>
        </w:pict>
      </w:r>
    </w:p>
    <w:p w:rsidR="00A528EC" w:rsidRDefault="00A528EC"/>
    <w:p w:rsidR="00A528EC" w:rsidRDefault="00A528EC"/>
    <w:p w:rsidR="00A528EC" w:rsidRDefault="000C625B">
      <w:pPr>
        <w:rPr>
          <w:sz w:val="2"/>
          <w:szCs w:val="2"/>
        </w:rPr>
      </w:pPr>
      <w:r w:rsidRPr="000C625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528EC" w:rsidRDefault="00A528EC"/>
              </w:txbxContent>
            </v:textbox>
            <w10:wrap anchorx="page" anchory="page"/>
          </v:shape>
        </w:pict>
      </w:r>
    </w:p>
    <w:p w:rsidR="00A528EC" w:rsidRDefault="00A528EC"/>
    <w:p w:rsidR="00A528EC" w:rsidRDefault="00A528EC">
      <w:pPr>
        <w:rPr>
          <w:sz w:val="2"/>
          <w:szCs w:val="2"/>
        </w:rPr>
      </w:pPr>
    </w:p>
    <w:p w:rsidR="00A528EC" w:rsidRDefault="00A528EC"/>
    <w:p w:rsidR="00A528EC" w:rsidRDefault="00A528EC">
      <w:pPr>
        <w:spacing w:after="0" w:line="240" w:lineRule="auto"/>
      </w:pPr>
    </w:p>
  </w:footnote>
  <w:footnote w:type="continuationSeparator" w:id="0">
    <w:p w:rsidR="00A528EC" w:rsidRDefault="00A5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0C625B">
    <w:pPr>
      <w:rPr>
        <w:sz w:val="2"/>
        <w:szCs w:val="2"/>
      </w:rPr>
    </w:pPr>
    <w:r w:rsidRPr="000C62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A528EC" w:rsidRDefault="00A528E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0C625B">
    <w:pPr>
      <w:rPr>
        <w:sz w:val="2"/>
        <w:szCs w:val="2"/>
      </w:rPr>
    </w:pPr>
    <w:r w:rsidRPr="000C62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A528EC" w:rsidRDefault="00A528EC"/>
            </w:txbxContent>
          </v:textbox>
          <w10:wrap anchorx="page" anchory="page"/>
        </v:shape>
      </w:pict>
    </w:r>
  </w:p>
  <w:p w:rsidR="00A528EC" w:rsidRPr="005856C0" w:rsidRDefault="00A528E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B76BE9"/>
    <w:multiLevelType w:val="multilevel"/>
    <w:tmpl w:val="43B838BE"/>
    <w:lvl w:ilvl="0">
      <w:start w:val="1"/>
      <w:numFmt w:val="decimal"/>
      <w:lvlText w:val="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1B42D4"/>
    <w:multiLevelType w:val="multilevel"/>
    <w:tmpl w:val="EDF8C31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D51982"/>
    <w:multiLevelType w:val="multilevel"/>
    <w:tmpl w:val="9CA8863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C4C4971"/>
    <w:multiLevelType w:val="multilevel"/>
    <w:tmpl w:val="92E62C3C"/>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36471B3"/>
    <w:multiLevelType w:val="multilevel"/>
    <w:tmpl w:val="82CE920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FE43FE"/>
    <w:multiLevelType w:val="multilevel"/>
    <w:tmpl w:val="792619E6"/>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49661C"/>
    <w:multiLevelType w:val="multilevel"/>
    <w:tmpl w:val="F5487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2448E8"/>
    <w:multiLevelType w:val="multilevel"/>
    <w:tmpl w:val="8266261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7C4343"/>
    <w:multiLevelType w:val="multilevel"/>
    <w:tmpl w:val="26A0334E"/>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827E4E"/>
    <w:multiLevelType w:val="multilevel"/>
    <w:tmpl w:val="90BE4212"/>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D237FD"/>
    <w:multiLevelType w:val="multilevel"/>
    <w:tmpl w:val="3B6C158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734E9B"/>
    <w:multiLevelType w:val="multilevel"/>
    <w:tmpl w:val="8AD4852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217291"/>
    <w:multiLevelType w:val="multilevel"/>
    <w:tmpl w:val="EBDE5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0D53D3A"/>
    <w:multiLevelType w:val="singleLevel"/>
    <w:tmpl w:val="3BCC92B4"/>
    <w:lvl w:ilvl="0">
      <w:start w:val="1"/>
      <w:numFmt w:val="decimal"/>
      <w:lvlText w:val="%1)"/>
      <w:lvlJc w:val="left"/>
      <w:pPr>
        <w:tabs>
          <w:tab w:val="num" w:pos="1080"/>
        </w:tabs>
        <w:ind w:left="1080" w:hanging="480"/>
      </w:pPr>
      <w:rPr>
        <w:rFonts w:cs="Times New Roman" w:hint="default"/>
      </w:rPr>
    </w:lvl>
  </w:abstractNum>
  <w:abstractNum w:abstractNumId="96">
    <w:nsid w:val="549225C7"/>
    <w:multiLevelType w:val="multilevel"/>
    <w:tmpl w:val="11ECCDB0"/>
    <w:lvl w:ilvl="0">
      <w:start w:val="1"/>
      <w:numFmt w:val="bullet"/>
      <w:lvlText w:val="-"/>
      <w:lvlJc w:val="left"/>
      <w:rPr>
        <w:rFonts w:ascii="Consolas" w:eastAsia="Consolas" w:hAnsi="Consolas" w:cs="Consolas"/>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8">
    <w:nsid w:val="5E095080"/>
    <w:multiLevelType w:val="multilevel"/>
    <w:tmpl w:val="157A56A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17B78A1"/>
    <w:multiLevelType w:val="multilevel"/>
    <w:tmpl w:val="205A7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4371DD"/>
    <w:multiLevelType w:val="multilevel"/>
    <w:tmpl w:val="195AED3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69344F"/>
    <w:multiLevelType w:val="multilevel"/>
    <w:tmpl w:val="009CC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87253C"/>
    <w:multiLevelType w:val="multilevel"/>
    <w:tmpl w:val="4C08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421D58"/>
    <w:multiLevelType w:val="multilevel"/>
    <w:tmpl w:val="D104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424FBE"/>
    <w:multiLevelType w:val="multilevel"/>
    <w:tmpl w:val="F0F69D5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8906CA"/>
    <w:multiLevelType w:val="multilevel"/>
    <w:tmpl w:val="622A8044"/>
    <w:lvl w:ilvl="0">
      <w:start w:val="1"/>
      <w:numFmt w:val="bullet"/>
      <w:lvlText w:val="-"/>
      <w:lvlJc w:val="left"/>
      <w:rPr>
        <w:rFonts w:ascii="Consolas" w:eastAsia="Consolas" w:hAnsi="Consolas" w:cs="Consolas"/>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DD1FC3"/>
    <w:multiLevelType w:val="multilevel"/>
    <w:tmpl w:val="899218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AE7AB1"/>
    <w:multiLevelType w:val="multilevel"/>
    <w:tmpl w:val="7A06CCD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5366A4"/>
    <w:multiLevelType w:val="multilevel"/>
    <w:tmpl w:val="EE527B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942230"/>
    <w:multiLevelType w:val="multilevel"/>
    <w:tmpl w:val="6C54578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6"/>
  </w:num>
  <w:num w:numId="8">
    <w:abstractNumId w:val="105"/>
  </w:num>
  <w:num w:numId="9">
    <w:abstractNumId w:val="95"/>
  </w:num>
  <w:num w:numId="10">
    <w:abstractNumId w:val="101"/>
  </w:num>
  <w:num w:numId="11">
    <w:abstractNumId w:val="98"/>
  </w:num>
  <w:num w:numId="12">
    <w:abstractNumId w:val="84"/>
  </w:num>
  <w:num w:numId="13">
    <w:abstractNumId w:val="85"/>
  </w:num>
  <w:num w:numId="14">
    <w:abstractNumId w:val="92"/>
  </w:num>
  <w:num w:numId="15">
    <w:abstractNumId w:val="91"/>
  </w:num>
  <w:num w:numId="16">
    <w:abstractNumId w:val="109"/>
  </w:num>
  <w:num w:numId="17">
    <w:abstractNumId w:val="89"/>
  </w:num>
  <w:num w:numId="18">
    <w:abstractNumId w:val="100"/>
  </w:num>
  <w:num w:numId="19">
    <w:abstractNumId w:val="93"/>
  </w:num>
  <w:num w:numId="20">
    <w:abstractNumId w:val="107"/>
  </w:num>
  <w:num w:numId="21">
    <w:abstractNumId w:val="104"/>
  </w:num>
  <w:num w:numId="22">
    <w:abstractNumId w:val="94"/>
  </w:num>
  <w:num w:numId="23">
    <w:abstractNumId w:val="88"/>
  </w:num>
  <w:num w:numId="24">
    <w:abstractNumId w:val="106"/>
  </w:num>
  <w:num w:numId="25">
    <w:abstractNumId w:val="103"/>
  </w:num>
  <w:num w:numId="26">
    <w:abstractNumId w:val="108"/>
  </w:num>
  <w:num w:numId="27">
    <w:abstractNumId w:val="102"/>
  </w:num>
  <w:num w:numId="28">
    <w:abstractNumId w:val="76"/>
  </w:num>
  <w:num w:numId="29">
    <w:abstractNumId w:val="74"/>
  </w:num>
  <w:num w:numId="30">
    <w:abstractNumId w:val="86"/>
  </w:num>
  <w:num w:numId="31">
    <w:abstractNumId w:val="72"/>
  </w:num>
  <w:num w:numId="32">
    <w:abstractNumId w:val="9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0F69-D277-4B08-BD7B-B9AC4C4E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1</Pages>
  <Words>1818</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1-02-26T20:05:00Z</dcterms:created>
  <dcterms:modified xsi:type="dcterms:W3CDTF">2021-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